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7F8F448D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ED6CDD" w:rsidRPr="00ED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уги з проведення експертизи (випробування) в ході здійснення державного ринкового нагляд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24709C9C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F3A8E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собливостями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57D81EC8" w:rsidR="00A75318" w:rsidRPr="000B5620" w:rsidRDefault="00731307" w:rsidP="007313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307">
              <w:rPr>
                <w:rFonts w:ascii="Times New Roman" w:hAnsi="Times New Roman" w:cs="Times New Roman"/>
                <w:sz w:val="24"/>
                <w:szCs w:val="24"/>
              </w:rPr>
              <w:t>UA-2026-02-04-012626-a</w:t>
            </w:r>
          </w:p>
        </w:tc>
      </w:tr>
      <w:tr w:rsidR="00A75318" w:rsidRPr="00731307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4D34DACB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D6CDD" w:rsidRPr="00ED6C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експертизи (випробування) в ході здійснення державного ринкового нагляду</w:t>
            </w: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731307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3FFCF74C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731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23637179" w:rsidR="00A75318" w:rsidRPr="000B5620" w:rsidRDefault="00731307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307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1307">
              <w:rPr>
                <w:rFonts w:ascii="Times New Roman" w:hAnsi="Times New Roman" w:cs="Times New Roman"/>
                <w:sz w:val="24"/>
                <w:szCs w:val="24"/>
              </w:rPr>
              <w:t>883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731307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A1546"/>
    <w:rsid w:val="002D0665"/>
    <w:rsid w:val="002D4E78"/>
    <w:rsid w:val="00322A7E"/>
    <w:rsid w:val="00356B09"/>
    <w:rsid w:val="00397520"/>
    <w:rsid w:val="003B56CB"/>
    <w:rsid w:val="004129BA"/>
    <w:rsid w:val="00481B8E"/>
    <w:rsid w:val="00486E54"/>
    <w:rsid w:val="004B7BF0"/>
    <w:rsid w:val="004F4196"/>
    <w:rsid w:val="0052443A"/>
    <w:rsid w:val="005327DB"/>
    <w:rsid w:val="00541A5F"/>
    <w:rsid w:val="005435FB"/>
    <w:rsid w:val="00561AF4"/>
    <w:rsid w:val="00575AE3"/>
    <w:rsid w:val="00575F88"/>
    <w:rsid w:val="005A2389"/>
    <w:rsid w:val="005A249E"/>
    <w:rsid w:val="005A6B32"/>
    <w:rsid w:val="005D236B"/>
    <w:rsid w:val="005D23EB"/>
    <w:rsid w:val="005D475D"/>
    <w:rsid w:val="0060624F"/>
    <w:rsid w:val="00642923"/>
    <w:rsid w:val="00686341"/>
    <w:rsid w:val="00694790"/>
    <w:rsid w:val="00701E62"/>
    <w:rsid w:val="00722986"/>
    <w:rsid w:val="00731307"/>
    <w:rsid w:val="00741BAF"/>
    <w:rsid w:val="00785404"/>
    <w:rsid w:val="007F6696"/>
    <w:rsid w:val="00812E88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9F3A8E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ED6CDD"/>
    <w:rsid w:val="00F006FD"/>
    <w:rsid w:val="00F330D0"/>
    <w:rsid w:val="00F93C24"/>
    <w:rsid w:val="00FA47C0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6T07:53:00Z</cp:lastPrinted>
  <dcterms:created xsi:type="dcterms:W3CDTF">2026-02-06T09:33:00Z</dcterms:created>
  <dcterms:modified xsi:type="dcterms:W3CDTF">2026-02-06T09:33:00Z</dcterms:modified>
</cp:coreProperties>
</file>